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003E3F" w:rsidRDefault="00213E81" w:rsidP="00E77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77CD3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E77CD3" w:rsidRPr="00003E3F">
        <w:rPr>
          <w:rFonts w:ascii="Times New Roman" w:hAnsi="Times New Roman" w:cs="Times New Roman"/>
          <w:sz w:val="24"/>
          <w:szCs w:val="24"/>
        </w:rPr>
        <w:t xml:space="preserve">        </w:t>
      </w:r>
      <w:r w:rsidR="00E77CD3" w:rsidRPr="00003E3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6C00713" wp14:editId="1FDC3B32">
            <wp:extent cx="619125" cy="676718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0" cy="6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CD3" w:rsidRPr="00003E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77CD3" w:rsidRPr="00003E3F" w:rsidRDefault="00E77CD3" w:rsidP="00E77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3F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E77CD3" w:rsidRPr="00003E3F" w:rsidRDefault="00E77CD3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E3F">
        <w:rPr>
          <w:rFonts w:ascii="Times New Roman" w:hAnsi="Times New Roman" w:cs="Times New Roman"/>
          <w:b/>
          <w:sz w:val="24"/>
          <w:szCs w:val="24"/>
        </w:rPr>
        <w:t>MEĐIMURSKA ŽUPANIJA</w:t>
      </w:r>
    </w:p>
    <w:p w:rsidR="00C30390" w:rsidRPr="00003E3F" w:rsidRDefault="00C30390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E3F">
        <w:rPr>
          <w:rFonts w:ascii="Times New Roman" w:hAnsi="Times New Roman" w:cs="Times New Roman"/>
          <w:b/>
          <w:sz w:val="24"/>
          <w:szCs w:val="24"/>
        </w:rPr>
        <w:t>OPĆINA KOTORIBA</w:t>
      </w:r>
    </w:p>
    <w:p w:rsidR="00E77CD3" w:rsidRPr="00003E3F" w:rsidRDefault="00F449B8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E3F">
        <w:rPr>
          <w:rFonts w:ascii="Times New Roman" w:hAnsi="Times New Roman" w:cs="Times New Roman"/>
          <w:b/>
          <w:sz w:val="24"/>
          <w:szCs w:val="24"/>
        </w:rPr>
        <w:t xml:space="preserve">OPĆINSKI NAČELNIK </w:t>
      </w:r>
    </w:p>
    <w:p w:rsidR="00E77CD3" w:rsidRPr="00003E3F" w:rsidRDefault="00E77CD3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E3F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F449B8" w:rsidRPr="00003E3F">
        <w:rPr>
          <w:rFonts w:ascii="Times New Roman" w:hAnsi="Times New Roman" w:cs="Times New Roman"/>
          <w:b/>
          <w:sz w:val="24"/>
          <w:szCs w:val="24"/>
        </w:rPr>
        <w:t>550-01</w:t>
      </w:r>
      <w:r w:rsidR="0045323A" w:rsidRPr="00003E3F">
        <w:rPr>
          <w:rFonts w:ascii="Times New Roman" w:hAnsi="Times New Roman" w:cs="Times New Roman"/>
          <w:b/>
          <w:sz w:val="24"/>
          <w:szCs w:val="24"/>
        </w:rPr>
        <w:t>/</w:t>
      </w:r>
      <w:r w:rsidR="00003E3F" w:rsidRPr="00003E3F">
        <w:rPr>
          <w:rFonts w:ascii="Times New Roman" w:hAnsi="Times New Roman" w:cs="Times New Roman"/>
          <w:b/>
          <w:sz w:val="24"/>
          <w:szCs w:val="24"/>
        </w:rPr>
        <w:t>26-01/07</w:t>
      </w:r>
    </w:p>
    <w:p w:rsidR="00E77CD3" w:rsidRPr="00003E3F" w:rsidRDefault="00003E3F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E3F">
        <w:rPr>
          <w:rFonts w:ascii="Times New Roman" w:hAnsi="Times New Roman" w:cs="Times New Roman"/>
          <w:b/>
          <w:sz w:val="24"/>
          <w:szCs w:val="24"/>
        </w:rPr>
        <w:t>URBROJ: 2109-9-1-26-1</w:t>
      </w:r>
    </w:p>
    <w:p w:rsidR="00E77CD3" w:rsidRPr="00003E3F" w:rsidRDefault="00E77CD3" w:rsidP="00E77C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E3F">
        <w:rPr>
          <w:rFonts w:ascii="Times New Roman" w:hAnsi="Times New Roman" w:cs="Times New Roman"/>
          <w:b/>
          <w:sz w:val="24"/>
          <w:szCs w:val="24"/>
        </w:rPr>
        <w:t>Kotor</w:t>
      </w:r>
      <w:r w:rsidR="0045323A" w:rsidRPr="00003E3F">
        <w:rPr>
          <w:rFonts w:ascii="Times New Roman" w:hAnsi="Times New Roman" w:cs="Times New Roman"/>
          <w:b/>
          <w:sz w:val="24"/>
          <w:szCs w:val="24"/>
        </w:rPr>
        <w:t>iba</w:t>
      </w:r>
      <w:proofErr w:type="spellEnd"/>
      <w:r w:rsidR="0045323A" w:rsidRPr="00003E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3E3F" w:rsidRPr="00003E3F">
        <w:rPr>
          <w:rFonts w:ascii="Times New Roman" w:hAnsi="Times New Roman" w:cs="Times New Roman"/>
          <w:b/>
          <w:sz w:val="24"/>
          <w:szCs w:val="24"/>
        </w:rPr>
        <w:t xml:space="preserve">17. ožujka 2026. </w:t>
      </w:r>
    </w:p>
    <w:p w:rsidR="00E77CD3" w:rsidRPr="00003E3F" w:rsidRDefault="00213E81" w:rsidP="0021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213E81" w:rsidRPr="00003E3F" w:rsidRDefault="00F62F2E" w:rsidP="0021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44</w:t>
      </w:r>
      <w:r w:rsidR="00213E81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proofErr w:type="spellStart"/>
      <w:r w:rsidR="00213E81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213E81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 Međimurske županije“, br. 5/21</w:t>
      </w:r>
      <w:r w:rsidR="000A09B6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/23</w:t>
      </w:r>
      <w:r w:rsidR="00213E81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D35E75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="0045323A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</w:t>
      </w:r>
      <w:r w:rsidR="00213E81" w:rsidRPr="00003E3F">
        <w:rPr>
          <w:rFonts w:ascii="Times New Roman" w:eastAsia="Times New Roman" w:hAnsi="Times New Roman" w:cs="Times New Roman"/>
          <w:sz w:val="24"/>
          <w:szCs w:val="24"/>
          <w:lang w:eastAsia="hr-HR"/>
        </w:rPr>
        <w:t>nosi</w:t>
      </w:r>
    </w:p>
    <w:p w:rsidR="00213E81" w:rsidRPr="00003E3F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3E81" w:rsidRPr="00003E3F" w:rsidRDefault="00316AF5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E3F">
        <w:rPr>
          <w:rFonts w:ascii="Times New Roman" w:eastAsia="Times New Roman" w:hAnsi="Times New Roman" w:cs="Times New Roman"/>
          <w:b/>
          <w:sz w:val="24"/>
          <w:szCs w:val="24"/>
        </w:rPr>
        <w:t xml:space="preserve">IZVJEŠĆE O IZVRŠENJU </w:t>
      </w:r>
    </w:p>
    <w:p w:rsidR="00213E81" w:rsidRPr="00003E3F" w:rsidRDefault="004E01B0" w:rsidP="009A1CB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E3F">
        <w:rPr>
          <w:rFonts w:ascii="Times New Roman" w:eastAsia="Times New Roman" w:hAnsi="Times New Roman" w:cs="Times New Roman"/>
          <w:b/>
          <w:sz w:val="24"/>
          <w:szCs w:val="24"/>
        </w:rPr>
        <w:t xml:space="preserve">Socijalnog </w:t>
      </w:r>
      <w:r w:rsidR="00003E3F" w:rsidRPr="00003E3F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a Općine </w:t>
      </w:r>
      <w:proofErr w:type="spellStart"/>
      <w:r w:rsidR="00003E3F" w:rsidRPr="00003E3F">
        <w:rPr>
          <w:rFonts w:ascii="Times New Roman" w:eastAsia="Times New Roman" w:hAnsi="Times New Roman" w:cs="Times New Roman"/>
          <w:b/>
          <w:sz w:val="24"/>
          <w:szCs w:val="24"/>
        </w:rPr>
        <w:t>Kotoriba</w:t>
      </w:r>
      <w:proofErr w:type="spellEnd"/>
      <w:r w:rsidR="00003E3F" w:rsidRPr="00003E3F">
        <w:rPr>
          <w:rFonts w:ascii="Times New Roman" w:eastAsia="Times New Roman" w:hAnsi="Times New Roman" w:cs="Times New Roman"/>
          <w:b/>
          <w:sz w:val="24"/>
          <w:szCs w:val="24"/>
        </w:rPr>
        <w:t xml:space="preserve"> za 2025</w:t>
      </w:r>
      <w:r w:rsidRPr="00003E3F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:rsidR="0014762A" w:rsidRPr="00003E3F" w:rsidRDefault="0014762A" w:rsidP="004E01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1B0" w:rsidRPr="00003E3F" w:rsidRDefault="00213E81" w:rsidP="00147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E3F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7D797B" w:rsidRPr="00003E3F" w:rsidRDefault="0045323A" w:rsidP="007D79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03E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ocijalni</w:t>
      </w:r>
      <w:r w:rsidR="00003E3F" w:rsidRPr="00003E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gram Općine </w:t>
      </w:r>
      <w:proofErr w:type="spellStart"/>
      <w:r w:rsidR="00003E3F" w:rsidRPr="00003E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toriba</w:t>
      </w:r>
      <w:proofErr w:type="spellEnd"/>
      <w:r w:rsidR="00003E3F" w:rsidRPr="00003E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2025</w:t>
      </w:r>
      <w:r w:rsidRPr="00003E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izvršen je kako slijedi: </w:t>
      </w:r>
    </w:p>
    <w:p w:rsidR="0045323A" w:rsidRPr="00003E3F" w:rsidRDefault="0045323A" w:rsidP="007D79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7"/>
        <w:gridCol w:w="5467"/>
        <w:gridCol w:w="1417"/>
        <w:gridCol w:w="1522"/>
      </w:tblGrid>
      <w:tr w:rsidR="00003E3F" w:rsidRPr="00003E3F" w:rsidTr="00FE5619">
        <w:tc>
          <w:tcPr>
            <w:tcW w:w="644" w:type="dxa"/>
          </w:tcPr>
          <w:p w:rsidR="007D797B" w:rsidRPr="00F75B0E" w:rsidRDefault="0045323A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5478" w:type="dxa"/>
          </w:tcPr>
          <w:p w:rsidR="007D797B" w:rsidRPr="00F75B0E" w:rsidRDefault="007D797B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ogram </w:t>
            </w:r>
          </w:p>
        </w:tc>
        <w:tc>
          <w:tcPr>
            <w:tcW w:w="1418" w:type="dxa"/>
          </w:tcPr>
          <w:p w:rsidR="007D797B" w:rsidRPr="00F75B0E" w:rsidRDefault="007D797B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lanirano </w:t>
            </w:r>
          </w:p>
          <w:p w:rsidR="00A87025" w:rsidRPr="00F75B0E" w:rsidRDefault="00A87025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 eurima </w:t>
            </w:r>
          </w:p>
        </w:tc>
        <w:tc>
          <w:tcPr>
            <w:tcW w:w="1523" w:type="dxa"/>
          </w:tcPr>
          <w:p w:rsidR="00A87025" w:rsidRPr="00904E17" w:rsidRDefault="0019526C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vršeno</w:t>
            </w:r>
          </w:p>
          <w:p w:rsidR="007D797B" w:rsidRPr="00904E17" w:rsidRDefault="00A87025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 eurima </w:t>
            </w:r>
            <w:r w:rsidR="0019526C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03E3F" w:rsidRPr="00003E3F" w:rsidTr="00FE5619">
        <w:tc>
          <w:tcPr>
            <w:tcW w:w="644" w:type="dxa"/>
          </w:tcPr>
          <w:p w:rsidR="007D797B" w:rsidRPr="00F75B0E" w:rsidRDefault="00736CB4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478" w:type="dxa"/>
          </w:tcPr>
          <w:p w:rsidR="007D797B" w:rsidRPr="00F75B0E" w:rsidRDefault="007D797B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omoć obiteljima i kućanstvima </w:t>
            </w:r>
          </w:p>
          <w:p w:rsidR="00FE5619" w:rsidRPr="00F75B0E" w:rsidRDefault="007D797B" w:rsidP="007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>Blagdanski poklon paketi</w:t>
            </w:r>
            <w:r w:rsidR="00A91AF7"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.700,00</w:t>
            </w:r>
            <w:r w:rsidR="00FE5619"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  <w:r w:rsidR="00F75B0E"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>, bilježnice za osnovnoškolce 2.274,18 eura,</w:t>
            </w:r>
          </w:p>
          <w:p w:rsidR="000014C1" w:rsidRPr="00F75B0E" w:rsidRDefault="00FE5619" w:rsidP="007D7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D797B"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>omoć socijalno ugroženim</w:t>
            </w:r>
            <w:r w:rsidR="008255A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>, pomoć stradalima od požara u Vrtnom naselju</w:t>
            </w:r>
            <w:r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lično</w:t>
            </w:r>
            <w:r w:rsidR="00736CB4"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5B0E"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58,47 </w:t>
            </w:r>
            <w:r w:rsidRPr="00F75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a </w:t>
            </w:r>
          </w:p>
        </w:tc>
        <w:tc>
          <w:tcPr>
            <w:tcW w:w="1418" w:type="dxa"/>
          </w:tcPr>
          <w:p w:rsidR="007D797B" w:rsidRPr="00F75B0E" w:rsidRDefault="00FE5619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A91AF7" w:rsidRP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523" w:type="dxa"/>
          </w:tcPr>
          <w:p w:rsidR="007D797B" w:rsidRPr="00904E17" w:rsidRDefault="0045323A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316AF5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316AF5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A91AF7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4.132,65</w:t>
            </w:r>
          </w:p>
        </w:tc>
      </w:tr>
      <w:tr w:rsidR="00003E3F" w:rsidRPr="00003E3F" w:rsidTr="00FE5619">
        <w:tc>
          <w:tcPr>
            <w:tcW w:w="644" w:type="dxa"/>
          </w:tcPr>
          <w:p w:rsidR="007D797B" w:rsidRPr="00904E17" w:rsidRDefault="007D797B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478" w:type="dxa"/>
          </w:tcPr>
          <w:p w:rsidR="007D797B" w:rsidRPr="00904E17" w:rsidRDefault="00D00883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omoć redovitim studentima </w:t>
            </w:r>
          </w:p>
        </w:tc>
        <w:tc>
          <w:tcPr>
            <w:tcW w:w="1418" w:type="dxa"/>
          </w:tcPr>
          <w:p w:rsidR="007D797B" w:rsidRPr="00904E17" w:rsidRDefault="00904E17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8.100,00</w:t>
            </w:r>
          </w:p>
        </w:tc>
        <w:tc>
          <w:tcPr>
            <w:tcW w:w="1523" w:type="dxa"/>
          </w:tcPr>
          <w:p w:rsidR="007D797B" w:rsidRPr="00904E17" w:rsidRDefault="0045323A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  <w:r w:rsidR="00316AF5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904E17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8.100,00</w:t>
            </w:r>
          </w:p>
        </w:tc>
      </w:tr>
      <w:tr w:rsidR="00003E3F" w:rsidRPr="00003E3F" w:rsidTr="00FE5619">
        <w:tc>
          <w:tcPr>
            <w:tcW w:w="644" w:type="dxa"/>
          </w:tcPr>
          <w:p w:rsidR="007D797B" w:rsidRPr="00904E17" w:rsidRDefault="007D797B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478" w:type="dxa"/>
          </w:tcPr>
          <w:p w:rsidR="007D797B" w:rsidRPr="00904E17" w:rsidRDefault="00D00883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Članarina zakladi </w:t>
            </w:r>
            <w:proofErr w:type="spellStart"/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truža</w:t>
            </w:r>
            <w:proofErr w:type="spellEnd"/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</w:tcPr>
          <w:p w:rsidR="007D797B" w:rsidRPr="00904E17" w:rsidRDefault="00904E17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00</w:t>
            </w:r>
            <w:r w:rsidR="00A87025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3" w:type="dxa"/>
          </w:tcPr>
          <w:p w:rsidR="007D797B" w:rsidRPr="00904E17" w:rsidRDefault="00E66F9B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</w:t>
            </w:r>
            <w:r w:rsid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  <w:r w:rsidR="00904E17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40,70</w:t>
            </w:r>
          </w:p>
        </w:tc>
      </w:tr>
      <w:tr w:rsidR="00003E3F" w:rsidRPr="00003E3F" w:rsidTr="00FE5619">
        <w:tc>
          <w:tcPr>
            <w:tcW w:w="644" w:type="dxa"/>
          </w:tcPr>
          <w:p w:rsidR="007D797B" w:rsidRPr="00904E17" w:rsidRDefault="007D797B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478" w:type="dxa"/>
          </w:tcPr>
          <w:p w:rsidR="007D797B" w:rsidRPr="00904E17" w:rsidRDefault="00D00883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onacija Hrvatskom crvenom križu </w:t>
            </w:r>
          </w:p>
        </w:tc>
        <w:tc>
          <w:tcPr>
            <w:tcW w:w="1418" w:type="dxa"/>
          </w:tcPr>
          <w:p w:rsidR="007D797B" w:rsidRPr="00904E17" w:rsidRDefault="00904E17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  <w:r w:rsidR="0045323A"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523" w:type="dxa"/>
          </w:tcPr>
          <w:p w:rsidR="007D797B" w:rsidRPr="00003E3F" w:rsidRDefault="00904E17" w:rsidP="00F75B0E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904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10.514,85</w:t>
            </w:r>
          </w:p>
        </w:tc>
      </w:tr>
      <w:tr w:rsidR="00003E3F" w:rsidRPr="00003E3F" w:rsidTr="00FE5619">
        <w:tc>
          <w:tcPr>
            <w:tcW w:w="644" w:type="dxa"/>
          </w:tcPr>
          <w:p w:rsidR="009A1CBA" w:rsidRPr="0035388B" w:rsidRDefault="009A1CBA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478" w:type="dxa"/>
          </w:tcPr>
          <w:p w:rsidR="009A1CBA" w:rsidRPr="0035388B" w:rsidRDefault="009A1CBA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stale naknade iz proračuna u novcu – asistent u nastavi </w:t>
            </w:r>
            <w:r w:rsidR="0045323A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za Dječji vrtić </w:t>
            </w:r>
            <w:proofErr w:type="spellStart"/>
            <w:r w:rsidR="0045323A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toriba</w:t>
            </w:r>
            <w:proofErr w:type="spellEnd"/>
            <w:r w:rsidR="0082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 iznosu od 7.205,79 te nagrade i naknade u novcu,  pomoć oboljelima</w:t>
            </w:r>
            <w:r w:rsid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</w:tcPr>
          <w:p w:rsidR="009A1CBA" w:rsidRPr="0035388B" w:rsidRDefault="0035388B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523" w:type="dxa"/>
          </w:tcPr>
          <w:p w:rsidR="009A1CBA" w:rsidRPr="0035388B" w:rsidRDefault="00F75B0E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  <w:r w:rsidR="0045323A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35388B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905,79</w:t>
            </w:r>
          </w:p>
        </w:tc>
      </w:tr>
      <w:tr w:rsidR="00003E3F" w:rsidRPr="00003E3F" w:rsidTr="00FE5619">
        <w:tc>
          <w:tcPr>
            <w:tcW w:w="644" w:type="dxa"/>
          </w:tcPr>
          <w:p w:rsidR="0045323A" w:rsidRPr="0035388B" w:rsidRDefault="0045323A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5478" w:type="dxa"/>
          </w:tcPr>
          <w:p w:rsidR="0045323A" w:rsidRPr="0035388B" w:rsidRDefault="0035388B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moć za djecu s autizmom i dijabetesom</w:t>
            </w:r>
            <w:r w:rsidR="0045323A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</w:tcPr>
          <w:p w:rsidR="0045323A" w:rsidRPr="0035388B" w:rsidRDefault="0035388B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.0</w:t>
            </w:r>
            <w:r w:rsidR="0045323A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523" w:type="dxa"/>
          </w:tcPr>
          <w:p w:rsidR="0045323A" w:rsidRPr="0035388B" w:rsidRDefault="0035388B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057,36</w:t>
            </w:r>
          </w:p>
        </w:tc>
      </w:tr>
      <w:tr w:rsidR="00003E3F" w:rsidRPr="00003E3F" w:rsidTr="00FE5619">
        <w:tc>
          <w:tcPr>
            <w:tcW w:w="644" w:type="dxa"/>
          </w:tcPr>
          <w:p w:rsidR="009A1CBA" w:rsidRPr="0035388B" w:rsidRDefault="0045323A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7. </w:t>
            </w:r>
            <w:r w:rsidR="009A1CBA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478" w:type="dxa"/>
          </w:tcPr>
          <w:p w:rsidR="009A1CBA" w:rsidRPr="0035388B" w:rsidRDefault="0045323A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tale naknade iz proračuna u naravi –</w:t>
            </w:r>
            <w:r w:rsidR="00150482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majice </w:t>
            </w:r>
          </w:p>
        </w:tc>
        <w:tc>
          <w:tcPr>
            <w:tcW w:w="1418" w:type="dxa"/>
          </w:tcPr>
          <w:p w:rsidR="009A1CBA" w:rsidRPr="0035388B" w:rsidRDefault="0045323A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 </w:t>
            </w:r>
            <w:r w:rsidR="00205BE7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500,00</w:t>
            </w:r>
          </w:p>
        </w:tc>
        <w:tc>
          <w:tcPr>
            <w:tcW w:w="1523" w:type="dxa"/>
          </w:tcPr>
          <w:p w:rsidR="009A1CBA" w:rsidRPr="0035388B" w:rsidRDefault="0045323A" w:rsidP="00F75B0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  </w:t>
            </w:r>
            <w:r w:rsidR="00F75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205BE7" w:rsidRPr="0035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61,20</w:t>
            </w:r>
          </w:p>
        </w:tc>
      </w:tr>
      <w:tr w:rsidR="00003E3F" w:rsidRPr="00003E3F" w:rsidTr="00FE5619">
        <w:tc>
          <w:tcPr>
            <w:tcW w:w="644" w:type="dxa"/>
          </w:tcPr>
          <w:p w:rsidR="00D00883" w:rsidRPr="00F75B0E" w:rsidRDefault="00D00883" w:rsidP="007D79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478" w:type="dxa"/>
          </w:tcPr>
          <w:p w:rsidR="00D00883" w:rsidRPr="00F75B0E" w:rsidRDefault="00D00883" w:rsidP="007D79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18" w:type="dxa"/>
          </w:tcPr>
          <w:p w:rsidR="00D00883" w:rsidRPr="00F75B0E" w:rsidRDefault="00F75B0E" w:rsidP="00F75B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0.100,00</w:t>
            </w:r>
            <w:r w:rsidR="00316AF5" w:rsidRPr="00F75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523" w:type="dxa"/>
          </w:tcPr>
          <w:p w:rsidR="00D00883" w:rsidRPr="00F75B0E" w:rsidRDefault="00F75B0E" w:rsidP="00F75B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75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.612,55</w:t>
            </w:r>
            <w:r w:rsidR="00FE5619" w:rsidRPr="00F75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</w:p>
        </w:tc>
      </w:tr>
    </w:tbl>
    <w:p w:rsidR="00A91AF7" w:rsidRDefault="00A91AF7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1AF7" w:rsidRDefault="00A91AF7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E81" w:rsidRPr="00A91AF7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F7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:rsidR="00316AF5" w:rsidRPr="00A91AF7" w:rsidRDefault="00213E81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="004B6757" w:rsidRPr="00A91AF7">
        <w:rPr>
          <w:rFonts w:ascii="Times New Roman" w:eastAsia="Times New Roman" w:hAnsi="Times New Roman" w:cs="Times New Roman"/>
          <w:sz w:val="24"/>
          <w:szCs w:val="24"/>
        </w:rPr>
        <w:t xml:space="preserve">Ovo Izvješće dostavlja se Općinskom vijeću Općine </w:t>
      </w:r>
      <w:proofErr w:type="spellStart"/>
      <w:r w:rsidR="004B6757" w:rsidRPr="00A91AF7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4B6757" w:rsidRPr="00A91AF7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A91AF7">
        <w:rPr>
          <w:rFonts w:ascii="Times New Roman" w:eastAsia="Times New Roman" w:hAnsi="Times New Roman" w:cs="Times New Roman"/>
          <w:sz w:val="24"/>
          <w:szCs w:val="24"/>
        </w:rPr>
        <w:t xml:space="preserve"> objavit će se u “Službeno</w:t>
      </w:r>
      <w:r w:rsidR="004B6757" w:rsidRPr="00A91AF7">
        <w:rPr>
          <w:rFonts w:ascii="Times New Roman" w:eastAsia="Times New Roman" w:hAnsi="Times New Roman" w:cs="Times New Roman"/>
          <w:sz w:val="24"/>
          <w:szCs w:val="24"/>
        </w:rPr>
        <w:t>m glasniku Međimurske županije“</w:t>
      </w:r>
      <w:r w:rsidR="007222A8" w:rsidRPr="00A91A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AF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316AF5" w:rsidRPr="00A91AF7" w:rsidRDefault="00316AF5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E81" w:rsidRPr="00A91AF7" w:rsidRDefault="00213E81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91A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A91A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3E81" w:rsidRPr="00A91AF7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83BB4" w:rsidRPr="00A91A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5B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83BB4" w:rsidRPr="00A91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A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6757" w:rsidRPr="00A91AF7">
        <w:rPr>
          <w:rFonts w:ascii="Times New Roman" w:eastAsia="Times New Roman" w:hAnsi="Times New Roman" w:cs="Times New Roman"/>
          <w:b/>
          <w:sz w:val="24"/>
          <w:szCs w:val="24"/>
        </w:rPr>
        <w:t xml:space="preserve">NAČELNIK </w:t>
      </w:r>
    </w:p>
    <w:p w:rsidR="00213E81" w:rsidRPr="00A91AF7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4B6757" w:rsidRPr="00A91AF7">
        <w:rPr>
          <w:rFonts w:ascii="Times New Roman" w:eastAsia="Times New Roman" w:hAnsi="Times New Roman" w:cs="Times New Roman"/>
          <w:sz w:val="24"/>
          <w:szCs w:val="24"/>
        </w:rPr>
        <w:t xml:space="preserve">Općine </w:t>
      </w:r>
      <w:proofErr w:type="spellStart"/>
      <w:r w:rsidR="004B6757" w:rsidRPr="00A91AF7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4B6757" w:rsidRPr="00A91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E81" w:rsidRPr="00A91AF7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86119" w:rsidRPr="00A91AF7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6119" w:rsidRPr="00A91AF7" w:rsidRDefault="00213E81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</w:r>
      <w:r w:rsidRPr="00A91A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="007222A8" w:rsidRPr="00A91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75B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222A8" w:rsidRPr="00A91A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91A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22A8" w:rsidRPr="00A91AF7">
        <w:rPr>
          <w:rFonts w:ascii="Times New Roman" w:eastAsia="Times New Roman" w:hAnsi="Times New Roman" w:cs="Times New Roman"/>
          <w:sz w:val="24"/>
          <w:szCs w:val="24"/>
        </w:rPr>
        <w:t xml:space="preserve">  Dario Friščić</w:t>
      </w:r>
    </w:p>
    <w:sectPr w:rsidR="00286119" w:rsidRPr="00A91AF7" w:rsidSect="00213E81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C5" w:rsidRDefault="00B70BC5">
      <w:pPr>
        <w:spacing w:after="0" w:line="240" w:lineRule="auto"/>
      </w:pPr>
      <w:r>
        <w:separator/>
      </w:r>
    </w:p>
  </w:endnote>
  <w:endnote w:type="continuationSeparator" w:id="0">
    <w:p w:rsidR="00B70BC5" w:rsidRDefault="00B7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B70BC5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C5" w:rsidRDefault="00B70BC5">
      <w:pPr>
        <w:spacing w:after="0" w:line="240" w:lineRule="auto"/>
      </w:pPr>
      <w:r>
        <w:separator/>
      </w:r>
    </w:p>
  </w:footnote>
  <w:footnote w:type="continuationSeparator" w:id="0">
    <w:p w:rsidR="00B70BC5" w:rsidRDefault="00B7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600A2824"/>
    <w:multiLevelType w:val="hybridMultilevel"/>
    <w:tmpl w:val="C7F20F40"/>
    <w:lvl w:ilvl="0" w:tplc="E3164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014C1"/>
    <w:rsid w:val="00003E3F"/>
    <w:rsid w:val="000524D8"/>
    <w:rsid w:val="000A09B6"/>
    <w:rsid w:val="000F4ADB"/>
    <w:rsid w:val="0013640D"/>
    <w:rsid w:val="0014762A"/>
    <w:rsid w:val="00150482"/>
    <w:rsid w:val="0019526C"/>
    <w:rsid w:val="001A2767"/>
    <w:rsid w:val="001D7049"/>
    <w:rsid w:val="00205BE7"/>
    <w:rsid w:val="00213E81"/>
    <w:rsid w:val="00286119"/>
    <w:rsid w:val="002A54D5"/>
    <w:rsid w:val="002E2656"/>
    <w:rsid w:val="00316AF5"/>
    <w:rsid w:val="0035388B"/>
    <w:rsid w:val="003B491B"/>
    <w:rsid w:val="00400EEF"/>
    <w:rsid w:val="0045323A"/>
    <w:rsid w:val="00472555"/>
    <w:rsid w:val="004B6757"/>
    <w:rsid w:val="004C2443"/>
    <w:rsid w:val="004E01B0"/>
    <w:rsid w:val="005D443D"/>
    <w:rsid w:val="006417F9"/>
    <w:rsid w:val="00683BB4"/>
    <w:rsid w:val="00696BC1"/>
    <w:rsid w:val="006E3D3D"/>
    <w:rsid w:val="007222A8"/>
    <w:rsid w:val="00722BAC"/>
    <w:rsid w:val="00736CB4"/>
    <w:rsid w:val="007A4842"/>
    <w:rsid w:val="007D797B"/>
    <w:rsid w:val="008255AC"/>
    <w:rsid w:val="008539E0"/>
    <w:rsid w:val="008A296A"/>
    <w:rsid w:val="008B1227"/>
    <w:rsid w:val="008B2AD4"/>
    <w:rsid w:val="008C1C41"/>
    <w:rsid w:val="00904E17"/>
    <w:rsid w:val="009A1CBA"/>
    <w:rsid w:val="009C1754"/>
    <w:rsid w:val="009D78B6"/>
    <w:rsid w:val="00A72835"/>
    <w:rsid w:val="00A87025"/>
    <w:rsid w:val="00A91AF7"/>
    <w:rsid w:val="00B70BC5"/>
    <w:rsid w:val="00BD0560"/>
    <w:rsid w:val="00BD19BB"/>
    <w:rsid w:val="00BD51D7"/>
    <w:rsid w:val="00C1024E"/>
    <w:rsid w:val="00C30390"/>
    <w:rsid w:val="00CA4291"/>
    <w:rsid w:val="00D00883"/>
    <w:rsid w:val="00D35E75"/>
    <w:rsid w:val="00D75D43"/>
    <w:rsid w:val="00DE67E3"/>
    <w:rsid w:val="00E208C9"/>
    <w:rsid w:val="00E23926"/>
    <w:rsid w:val="00E568F7"/>
    <w:rsid w:val="00E66F9B"/>
    <w:rsid w:val="00E77CD3"/>
    <w:rsid w:val="00EF3C04"/>
    <w:rsid w:val="00F449B8"/>
    <w:rsid w:val="00F62F2E"/>
    <w:rsid w:val="00F6475B"/>
    <w:rsid w:val="00F75B0E"/>
    <w:rsid w:val="00FB38A4"/>
    <w:rsid w:val="00FD791B"/>
    <w:rsid w:val="00FE5619"/>
    <w:rsid w:val="00FE62DF"/>
    <w:rsid w:val="00FF08DF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A53D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E01B0"/>
    <w:pPr>
      <w:ind w:left="720"/>
      <w:contextualSpacing/>
    </w:pPr>
  </w:style>
  <w:style w:type="table" w:styleId="Reetkatablice">
    <w:name w:val="Table Grid"/>
    <w:basedOn w:val="Obinatablica"/>
    <w:uiPriority w:val="39"/>
    <w:rsid w:val="007D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DBEE-0AE5-40DC-86BF-4DF7C37C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cp:lastPrinted>2026-04-21T10:28:00Z</cp:lastPrinted>
  <dcterms:created xsi:type="dcterms:W3CDTF">2021-03-18T11:52:00Z</dcterms:created>
  <dcterms:modified xsi:type="dcterms:W3CDTF">2026-04-21T10:36:00Z</dcterms:modified>
</cp:coreProperties>
</file>